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970E64" w14:paraId="551FAE3F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970E64" w14:paraId="51DB39E7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7C9133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 w14:paraId="3DEBB5AA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492DCE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2C6F1E57" w14:textId="77777777"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14:paraId="16A50E3B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14:paraId="4D42895A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C854C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14:paraId="44478E0F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C2C3F" w14:textId="77777777" w:rsidR="001E7427" w:rsidRDefault="00C8177B" w:rsidP="00C274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proofErr w:type="spellEnd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 </w:t>
            </w:r>
            <w:r w:rsidR="004927C6"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  <w:r w:rsidR="006E3CF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927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B5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CFD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далее – Конкурс)</w:t>
            </w:r>
            <w:r w:rsidR="006E3C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  <w:p w14:paraId="5E5A2B9A" w14:textId="77777777" w:rsidR="002E0968" w:rsidRPr="00970E64" w:rsidRDefault="002E0968" w:rsidP="002E0B4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tbl>
      <w:tblPr>
        <w:tblpPr w:leftFromText="171" w:rightFromText="171" w:vertAnchor="text"/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051"/>
      </w:tblGrid>
      <w:tr w:rsidR="00970E64" w:rsidRPr="00970E64" w14:paraId="6EB16B11" w14:textId="77777777" w:rsidTr="00C27490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1AA7F" w14:textId="77777777" w:rsidR="00970E64" w:rsidRPr="00970E64" w:rsidRDefault="00C27490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683D6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C56F9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C27490" w:rsidRPr="00970E64" w14:paraId="13269371" w14:textId="77777777" w:rsidTr="00C27490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5587F" w14:textId="77777777" w:rsidR="00C27490" w:rsidRPr="00970E64" w:rsidRDefault="00C27490" w:rsidP="00C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0DA92" w14:textId="77777777" w:rsidR="00C27490" w:rsidRPr="00CE6B0D" w:rsidRDefault="00C27490" w:rsidP="00C2749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шая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1C76" w14:textId="77777777" w:rsidR="00C27490" w:rsidRPr="00C27490" w:rsidRDefault="00C27490" w:rsidP="00725BB1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49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Отдел статистики </w:t>
            </w:r>
            <w:r w:rsidR="00725BB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сельского хозяйства и окружающей природной среды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970E64" w14:paraId="0C8D6889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30ED9" w14:textId="77777777" w:rsidR="0045369D" w:rsidRPr="00970E64" w:rsidRDefault="00970E64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</w:t>
            </w: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и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ражданской службы.</w:t>
            </w:r>
          </w:p>
        </w:tc>
      </w:tr>
      <w:tr w:rsidR="00970E64" w:rsidRPr="00970E64" w14:paraId="3FCD21A2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0111C" w14:textId="77777777"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14:paraId="23797958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0221D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14:paraId="0DDD5AE2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8"/>
            </w:tblGrid>
            <w:tr w:rsidR="00970E64" w:rsidRPr="00970E64" w14:paraId="1EA99406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30F166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 w14:paraId="300F55EA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A065F8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Для участия в Конкурсе гражданин Российской Федерации и федеральный государственный гражданский служащий представляет документы, указанные </w:t>
                  </w:r>
                  <w:proofErr w:type="spellStart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</w:t>
                    </w:r>
                    <w:proofErr w:type="spellEnd"/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 xml:space="preserve">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2674D95A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6BC307A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3409166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5BACBEE3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0D23EC06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14:paraId="362268B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6116FEDA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14:paraId="4A3BE602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76F3BB62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7F688493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67B303D8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14:paraId="59A76CD4" w14:textId="77777777"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970E64" w:rsidRPr="00970E64" w14:paraId="2F0F1DD3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706E86C" w14:textId="77777777" w:rsidR="00970E64" w:rsidRPr="004927C6" w:rsidRDefault="004927C6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  <w:r w:rsidRPr="004927C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lang w:eastAsia="ru-RU"/>
                          </w:rPr>
                          <w:t>Прием док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lang w:eastAsia="ru-RU"/>
                          </w:rPr>
                          <w:t>ументов осуществляется в течение</w:t>
                        </w:r>
                        <w:r w:rsidRPr="004927C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lang w:eastAsia="ru-RU"/>
                          </w:rPr>
                          <w:t xml:space="preserve"> 21 дня</w:t>
                        </w:r>
                      </w:p>
                    </w:tc>
                  </w:tr>
                  <w:tr w:rsidR="00970E64" w:rsidRPr="00970E64" w14:paraId="4FC04E94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1F7F008" w14:textId="77777777" w:rsidR="00970E64" w:rsidRPr="00963539" w:rsidRDefault="006E3CFD" w:rsidP="00492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8 февраля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02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8 февраля 2022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970E64" w14:paraId="19099D7B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F935E5B" w14:textId="77777777" w:rsidR="004927C6" w:rsidRDefault="00970E64" w:rsidP="00492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четверг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7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;</w:t>
                        </w:r>
                      </w:p>
                      <w:p w14:paraId="739793AF" w14:textId="77777777" w:rsidR="00970E64" w:rsidRPr="00970E64" w:rsidRDefault="004927C6" w:rsidP="00492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ятница с 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  <w:r w:rsidR="00970E64"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="00970E64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="00970E64"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 w14:paraId="7D7860CC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0EB49BB" w14:textId="77777777"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 w14:paraId="74E7EE34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E267876" w14:textId="77777777" w:rsidR="00970E64" w:rsidRPr="00970E64" w:rsidRDefault="0028152D" w:rsidP="000B50A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тактное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лицо: 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970E64" w14:paraId="1AE411AF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BA17EF2" w14:textId="77777777" w:rsid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53 73 01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8-909-463-57-77</w:t>
                        </w:r>
                      </w:p>
                      <w:p w14:paraId="4D8FB479" w14:textId="4A44B0EA" w:rsidR="005A405D" w:rsidRDefault="005A405D" w:rsidP="005A40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редполагаемая дата проведения второго этапа конкурса 16 марта 2022 г. </w:t>
                        </w:r>
                      </w:p>
                      <w:p w14:paraId="1D0B6664" w14:textId="77777777" w:rsidR="005A405D" w:rsidRDefault="005A405D" w:rsidP="005A40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Место проведение второго этапа </w:t>
                        </w: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г. Краснодар, </w:t>
                        </w:r>
                      </w:p>
                      <w:p w14:paraId="5963DB66" w14:textId="77777777" w:rsidR="005A405D" w:rsidRDefault="005A405D" w:rsidP="005A40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9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6 этаж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ференц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зал </w:t>
                        </w:r>
                      </w:p>
                      <w:p w14:paraId="00AA2898" w14:textId="3B000A8C" w:rsidR="005A405D" w:rsidRPr="00970E64" w:rsidRDefault="005A405D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14:paraId="6CA8DA43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A871E79" w14:textId="77777777"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14:paraId="7DB24FF7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4CA3DD1" w14:textId="77777777"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3CB2BD27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575FB631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14:paraId="7FF444D9" w14:textId="77777777" w:rsidR="00D55008" w:rsidRDefault="00D55008" w:rsidP="004A1336"/>
    <w:p w14:paraId="5902343D" w14:textId="77777777" w:rsidR="00CE6B0D" w:rsidRDefault="00CE6B0D" w:rsidP="004A1336"/>
    <w:p w14:paraId="52A12D50" w14:textId="77777777" w:rsidR="000B50AA" w:rsidRDefault="000B50AA" w:rsidP="004A1336"/>
    <w:p w14:paraId="0C543081" w14:textId="77777777" w:rsidR="000B50AA" w:rsidRDefault="000B50A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E4684B" w:rsidRPr="006B0465" w14:paraId="1A9DFB1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14:paraId="14D5818F" w14:textId="77777777" w:rsidR="00E4684B" w:rsidRPr="006B0465" w:rsidRDefault="005D7F8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14:paraId="5DD8035E" w14:textId="77777777"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430624BC" w14:textId="77777777"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5DBC163D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13AE091D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16A0670B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229DCBBE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14:paraId="2065FDA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64446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14:paraId="77B10EF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FFF48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14:paraId="01533EA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7570B" w14:textId="77777777"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6EF32805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14:paraId="58C2D53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769CD" w14:textId="77777777"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7E36412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A41AC" w14:textId="77777777"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14:paraId="51A5128A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E043C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14:paraId="597A2D2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5206F" w14:textId="77777777"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5B45910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3CB93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545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14:paraId="39392BC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9B674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5CDA4B6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033A6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14:paraId="3693AEF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BC865" w14:textId="77777777" w:rsidR="00E4684B" w:rsidRPr="006B0465" w:rsidRDefault="00E4684B" w:rsidP="00BE4DF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54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14:paraId="79ECA27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B551A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44654A1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13E72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14:paraId="131F58E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85AC6" w14:textId="77777777"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40147B1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1D927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14:paraId="146142D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31DF5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14:paraId="26C8516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D9E8C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14:paraId="6C4ADF0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7AFA9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14:paraId="304788D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AFA78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14:paraId="7B4C32A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A53C3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14:paraId="5C3A6AC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F660A" w14:textId="77777777" w:rsidR="00E4684B" w:rsidRPr="006B0465" w:rsidRDefault="00E4684B" w:rsidP="00725BB1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  <w:r w:rsidR="00725BB1"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4684B" w:rsidRPr="006B0465" w14:paraId="6275531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ED8F0" w14:textId="77777777" w:rsidR="00E4684B" w:rsidRPr="006B0465" w:rsidRDefault="00E4684B" w:rsidP="00725BB1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</w:t>
            </w:r>
            <w:r w:rsidR="0072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14:paraId="12E97BB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091E3" w14:textId="77777777"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770779D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C1BE9" w14:textId="77777777"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14:paraId="061C6EA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AB9F2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4C7DC29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CD7C1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14:paraId="7864CAB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F96B1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14:paraId="34A6698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25E3F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14:paraId="701AAB6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B6DA8" w14:textId="77777777"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7B83491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EABD8" w14:textId="77777777"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14:paraId="136D21B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71BF1" w14:textId="77777777"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14:paraId="1E17D5AD" w14:textId="77777777"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43248EC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266F4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232637D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771D0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14:paraId="29B1BBF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A0A81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14:paraId="41A1BA7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41EE3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59EF147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C26F2" w14:textId="77777777" w:rsidR="00E4684B" w:rsidRPr="006B0465" w:rsidRDefault="00DD5822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730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</w:p>
        </w:tc>
      </w:tr>
      <w:tr w:rsidR="00E4684B" w:rsidRPr="006B0465" w14:paraId="67D87EC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FF6B6" w14:textId="77777777"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14:paraId="339EE00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49040" w14:textId="77777777"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7CC9F7C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58B9D" w14:textId="77777777" w:rsidR="00067FD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0B5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14:paraId="716E8A2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35CF0" w14:textId="77777777"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ля замещения должности федеральной государственной гражданской службы категории «</w:t>
            </w:r>
            <w:r w:rsidR="0082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14:paraId="2C8166B0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14:paraId="7B4D3F62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14:paraId="5D857D73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14:paraId="652A7F83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>) Федеральный закон от 21 июля 2005г. № 108-ФЗ «О Всероссийской сельскохозяйственной переписи»;</w:t>
            </w:r>
          </w:p>
          <w:p w14:paraId="2A6AC385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>) Федеральный закон от 25 января 2002г. № 8-ФЗ «О Всероссийской переписи населения»;</w:t>
            </w:r>
          </w:p>
          <w:p w14:paraId="5CDB939D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>) Федеральный закон от 24 июля 2007г. № 209-ФЗ «О развитии малого и среднего предпринимательства в Российской Федерации»;</w:t>
            </w:r>
          </w:p>
          <w:p w14:paraId="6EBAE71E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 xml:space="preserve">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14:paraId="1341581F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>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4CDE583B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>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14:paraId="08EBA767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 xml:space="preserve">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14:paraId="5381D755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>) Постановление Правительства Российской Федерации от 18 августа 2008г.</w:t>
            </w:r>
            <w:r w:rsidRPr="00864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372ECB92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</w:t>
            </w:r>
            <w:r w:rsidR="00725BB1">
              <w:rPr>
                <w:rFonts w:ascii="Times New Roman" w:hAnsi="Times New Roman"/>
                <w:sz w:val="28"/>
                <w:szCs w:val="28"/>
              </w:rPr>
              <w:t>2</w:t>
            </w:r>
            <w:r w:rsidRPr="00864655">
              <w:rPr>
                <w:rFonts w:ascii="Times New Roman" w:hAnsi="Times New Roman"/>
                <w:sz w:val="28"/>
                <w:szCs w:val="28"/>
              </w:rPr>
              <w:t xml:space="preserve">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14:paraId="194464E7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</w:t>
            </w:r>
            <w:r w:rsidR="00725BB1">
              <w:rPr>
                <w:rFonts w:ascii="Times New Roman" w:hAnsi="Times New Roman"/>
                <w:sz w:val="28"/>
                <w:szCs w:val="28"/>
              </w:rPr>
              <w:t>3</w:t>
            </w:r>
            <w:r w:rsidRPr="00864655">
              <w:rPr>
                <w:rFonts w:ascii="Times New Roman" w:hAnsi="Times New Roman"/>
                <w:sz w:val="28"/>
                <w:szCs w:val="28"/>
              </w:rPr>
              <w:t xml:space="preserve">) Постановление Правительства Российской Федерации от 15 апреля 2014г.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14:paraId="6FDFA29E" w14:textId="77777777" w:rsidR="00400ADC" w:rsidRPr="00864655" w:rsidRDefault="00864655" w:rsidP="00725BB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</w:t>
            </w:r>
            <w:r w:rsidR="00725BB1">
              <w:rPr>
                <w:rFonts w:ascii="Times New Roman" w:hAnsi="Times New Roman"/>
                <w:sz w:val="28"/>
                <w:szCs w:val="28"/>
              </w:rPr>
              <w:t>4</w:t>
            </w:r>
            <w:r w:rsidRPr="00864655">
              <w:rPr>
                <w:rFonts w:ascii="Times New Roman" w:hAnsi="Times New Roman"/>
                <w:sz w:val="28"/>
                <w:szCs w:val="28"/>
              </w:rPr>
              <w:t>) 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684B" w:rsidRPr="006B0465" w14:paraId="52FCA70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6AC4C" w14:textId="77777777"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14:paraId="374F4E1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02243" w14:textId="77777777" w:rsidR="00E4684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, в соответствии со спецификой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proofErr w:type="spellStart"/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>
              <w:fldChar w:fldCharType="begin"/>
            </w:r>
            <w:r>
              <w:instrText xml:space="preserve"> HYPERLINK "http://krsdstat.gks.ru/wps/wcm/connect/rosstat_ts/krsdstat/ru/about/government_job/tenders/5042f2004a09b8f38733cf6e1d97fe14" </w:instrText>
            </w:r>
            <w:r>
              <w:fldChar w:fldCharType="separate"/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http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//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krsdstat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gks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ru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end"/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0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14:paraId="7872A0F6" w14:textId="77777777" w:rsidR="009E73B7" w:rsidRDefault="009E73B7" w:rsidP="004A1336">
      <w:pPr>
        <w:sectPr w:rsidR="009E73B7" w:rsidSect="00036BE6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14:paraId="609605CF" w14:textId="77777777"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14:paraId="7669CD8F" w14:textId="77777777"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14:paraId="53FFCE59" w14:textId="77777777"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179C1FA6" w14:textId="77777777" w:rsidR="00E4684B" w:rsidRDefault="00E4684B" w:rsidP="004A1336"/>
    <w:p w14:paraId="5B76EBAF" w14:textId="77777777"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14:paraId="7C3C843E" w14:textId="77777777"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2830"/>
        <w:gridCol w:w="12304"/>
      </w:tblGrid>
      <w:tr w:rsidR="00F671C0" w:rsidRPr="00C65C0B" w14:paraId="530ED7EE" w14:textId="77777777" w:rsidTr="00F671C0">
        <w:trPr>
          <w:trHeight w:val="639"/>
        </w:trPr>
        <w:tc>
          <w:tcPr>
            <w:tcW w:w="2830" w:type="dxa"/>
          </w:tcPr>
          <w:p w14:paraId="38AA3F67" w14:textId="77777777" w:rsidR="00F671C0" w:rsidRPr="00C65C0B" w:rsidRDefault="00F671C0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2304" w:type="dxa"/>
          </w:tcPr>
          <w:p w14:paraId="764F1613" w14:textId="77777777" w:rsidR="00F671C0" w:rsidRPr="00C65C0B" w:rsidRDefault="00F671C0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CE6B0D" w:rsidRPr="00CE6B0D" w14:paraId="427BAC9D" w14:textId="77777777" w:rsidTr="00F671C0">
        <w:trPr>
          <w:trHeight w:val="543"/>
        </w:trPr>
        <w:tc>
          <w:tcPr>
            <w:tcW w:w="15134" w:type="dxa"/>
            <w:gridSpan w:val="2"/>
          </w:tcPr>
          <w:p w14:paraId="7B7E9734" w14:textId="77777777" w:rsidR="00442F12" w:rsidRPr="00FD3E20" w:rsidRDefault="00725BB1" w:rsidP="000B50AA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тдел статистики сельского хозяйства и окружающей природной среды</w:t>
            </w:r>
          </w:p>
        </w:tc>
      </w:tr>
      <w:tr w:rsidR="00FD3E20" w:rsidRPr="00C65C0B" w14:paraId="795055B8" w14:textId="77777777" w:rsidTr="00F671C0">
        <w:trPr>
          <w:trHeight w:val="1412"/>
        </w:trPr>
        <w:tc>
          <w:tcPr>
            <w:tcW w:w="2830" w:type="dxa"/>
          </w:tcPr>
          <w:p w14:paraId="1D99CD4B" w14:textId="77777777" w:rsidR="00FD3E20" w:rsidRPr="008A3428" w:rsidRDefault="00725BB1" w:rsidP="00725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304" w:type="dxa"/>
          </w:tcPr>
          <w:p w14:paraId="306569F3" w14:textId="77777777" w:rsidR="00396C71" w:rsidRPr="00893782" w:rsidRDefault="00396C71" w:rsidP="00396C71">
            <w:pPr>
              <w:pStyle w:val="ConsPlusNormal0"/>
              <w:ind w:firstLine="709"/>
              <w:rPr>
                <w:rFonts w:ascii="Times New Roman" w:hAnsi="Times New Roman" w:cs="Times New Roman"/>
                <w:i/>
                <w:sz w:val="20"/>
              </w:rPr>
            </w:pPr>
            <w:r w:rsidRPr="00893782">
              <w:rPr>
                <w:rFonts w:ascii="Times New Roman" w:hAnsi="Times New Roman" w:cs="Times New Roman"/>
                <w:sz w:val="20"/>
              </w:rPr>
              <w:t xml:space="preserve">Основные права и обязанности </w:t>
            </w:r>
            <w:r w:rsidRPr="00893782">
              <w:rPr>
                <w:rFonts w:ascii="Times New Roman" w:hAnsi="Times New Roman"/>
                <w:sz w:val="20"/>
              </w:rPr>
              <w:t>Старшего специалиста 1 разряда</w:t>
            </w:r>
            <w:r w:rsidRPr="00893782">
              <w:rPr>
                <w:rFonts w:ascii="Times New Roman" w:hAnsi="Times New Roman" w:cs="Times New Roman"/>
                <w:sz w:val="20"/>
              </w:rPr>
              <w:t xml:space="preserve"> отдела, а также запреты, ограничения и требования, связанные с гражданской службой, которые установлены в его отношении, предусмотрены статьями 14, 15, 16, 17, 18, 20, 20.1, 20.2 Федерального закона от 27 июля 2004г. № 79-ФЗ «О государственной гражданской службе в Российской Федерации» (далее – Федеральный закон о гражданской службе).</w:t>
            </w:r>
          </w:p>
          <w:p w14:paraId="3D9E4F7E" w14:textId="77777777" w:rsidR="00396C71" w:rsidRPr="00893782" w:rsidRDefault="00396C71" w:rsidP="00396C7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93782">
              <w:rPr>
                <w:rFonts w:ascii="Times New Roman" w:hAnsi="Times New Roman" w:cs="Times New Roman"/>
                <w:sz w:val="20"/>
              </w:rPr>
              <w:t>Обязанности С</w:t>
            </w:r>
            <w:r w:rsidRPr="00893782">
              <w:rPr>
                <w:rFonts w:ascii="Times New Roman" w:hAnsi="Times New Roman"/>
                <w:sz w:val="20"/>
              </w:rPr>
              <w:t>таршего специалиста 1 разряда</w:t>
            </w:r>
            <w:r w:rsidRPr="00893782">
              <w:rPr>
                <w:rFonts w:ascii="Times New Roman" w:hAnsi="Times New Roman" w:cs="Times New Roman"/>
                <w:sz w:val="20"/>
              </w:rPr>
              <w:t xml:space="preserve"> отдела 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893782">
              <w:rPr>
                <w:rFonts w:ascii="Times New Roman" w:hAnsi="Times New Roman"/>
                <w:sz w:val="20"/>
              </w:rPr>
              <w:t>статьями 9</w:t>
            </w:r>
            <w:r w:rsidRPr="00893782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893782">
              <w:rPr>
                <w:rFonts w:ascii="Times New Roman" w:hAnsi="Times New Roman"/>
                <w:sz w:val="20"/>
              </w:rPr>
              <w:t>11</w:t>
            </w:r>
            <w:r w:rsidRPr="00893782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893782">
              <w:rPr>
                <w:rFonts w:ascii="Times New Roman" w:hAnsi="Times New Roman"/>
                <w:sz w:val="20"/>
              </w:rPr>
              <w:t>12</w:t>
            </w:r>
            <w:r w:rsidRPr="00893782">
              <w:rPr>
                <w:rFonts w:ascii="Times New Roman" w:hAnsi="Times New Roman" w:cs="Times New Roman"/>
                <w:sz w:val="20"/>
              </w:rPr>
              <w:t xml:space="preserve"> Федерального закона от 25 декабря 2008г. № 273-ФЗ «О противодействии коррупции».</w:t>
            </w:r>
          </w:p>
          <w:p w14:paraId="7D5C61CC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 xml:space="preserve"> Должностные обязанности Старшего специалиста 1 разряда отдела:</w:t>
            </w:r>
          </w:p>
          <w:p w14:paraId="5C20C4D2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 xml:space="preserve">1. В соответствии с Положением об Отделе, поручениями начальника отдела, заместителя начальника отдела, главного специалиста-эксперта отдела, ведущего специалиста-эксперта отдела, заместителя руководителя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>, координирующего и контролирующего деятельность Отдела, Старший специалист 1 разряда отдела:</w:t>
            </w:r>
          </w:p>
          <w:p w14:paraId="702B93EA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1) несёт персональную ответственность, в пределах своей компетенции, за выполнение возложенных на Отдел функций и полномочий, а также за состояние исполнительской дисциплины;</w:t>
            </w:r>
          </w:p>
          <w:p w14:paraId="52D659DD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 xml:space="preserve">2) взаимодействует со специалистами других отделов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 xml:space="preserve"> по вопросам, входящим в компетенцию Отдела;</w:t>
            </w:r>
          </w:p>
          <w:p w14:paraId="044255D2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3) осуществляет контроль за входящей и исходящей электронной почтой отдела;</w:t>
            </w:r>
          </w:p>
          <w:p w14:paraId="7FE3074B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4) участвует в подготовке ответов на запросы пользователей официальной статистической информации согласно Административному регламенту исполнения  Росстатом государственной функции «предоставление официальной статистической информации».</w:t>
            </w:r>
          </w:p>
          <w:p w14:paraId="439BB651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 xml:space="preserve">2. Исходя из задач, направлений деятельности и функций, определенных Положением о Росстате, Положением о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е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>, Положением об Отделе,  Старший специалист 1 разряда отдела исполняет следующие должностные обязанности:</w:t>
            </w:r>
          </w:p>
          <w:p w14:paraId="47AE14D2" w14:textId="77777777" w:rsidR="00396C71" w:rsidRPr="00893782" w:rsidRDefault="00396C71" w:rsidP="00396C7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 xml:space="preserve">1) совместно с начальником отдела, заместителем начальника отдела, главным специалистом-экспертом отдела, ведущим специалистом-экспертом отдела 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Росстата, Плана подготовки аналитических материалов отделами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 xml:space="preserve">, планов загрузки в базы данных, отдельных заданий, приказов и указаний руководства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 xml:space="preserve">, оперативно информирует руководство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 xml:space="preserve"> обо всех нарушениях плана сбора и разработки отчетности, относящейся к </w:t>
            </w:r>
            <w:r w:rsidRPr="008937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етенции Отдела, принимает меры административного воздействия к респондентам, нарушившим порядок предоставления первичных статистических данных; </w:t>
            </w:r>
          </w:p>
          <w:p w14:paraId="7C619C7E" w14:textId="77777777" w:rsidR="00396C71" w:rsidRPr="00893782" w:rsidRDefault="00396C71" w:rsidP="00396C7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2) обеспечивает соблюдение методологии сбора и технологии обработки статистической информации в части работ, закрепленных за Отделом;</w:t>
            </w:r>
          </w:p>
          <w:p w14:paraId="47BD96AB" w14:textId="77777777" w:rsidR="00396C71" w:rsidRPr="00893782" w:rsidRDefault="00396C71" w:rsidP="00396C7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bCs/>
                <w:sz w:val="20"/>
                <w:szCs w:val="20"/>
              </w:rPr>
              <w:t xml:space="preserve">3) </w:t>
            </w:r>
            <w:r w:rsidRPr="00893782">
              <w:rPr>
                <w:rFonts w:ascii="Times New Roman" w:hAnsi="Times New Roman"/>
                <w:sz w:val="20"/>
                <w:szCs w:val="20"/>
              </w:rPr>
              <w:t>совместно с начальником отдела, заместителем начальника отдела, главным специалистом-экспертом отдела, ведущим специалистом-экспертом отдела обеспечивает деятельность Отдела в соответствии со сферой деятельности, функциями и задачами, определяемыми Положением об Отделе;</w:t>
            </w:r>
          </w:p>
          <w:p w14:paraId="4F49F291" w14:textId="77777777" w:rsidR="00396C71" w:rsidRPr="00893782" w:rsidRDefault="00396C71" w:rsidP="00396C71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bCs/>
                <w:sz w:val="20"/>
                <w:szCs w:val="20"/>
              </w:rPr>
              <w:t xml:space="preserve">4) </w:t>
            </w:r>
            <w:r w:rsidRPr="00893782">
              <w:rPr>
                <w:rFonts w:ascii="Times New Roman" w:hAnsi="Times New Roman"/>
                <w:sz w:val="20"/>
                <w:szCs w:val="20"/>
              </w:rPr>
              <w:t xml:space="preserve">доводит до исполнителей и субъектов статистической отчетности соответствующие бланки форм, инструкции, указания и приказы Росстата и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>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14:paraId="62EB7359" w14:textId="77777777" w:rsidR="00396C71" w:rsidRPr="00893782" w:rsidRDefault="00396C71" w:rsidP="00396C71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bCs/>
                <w:sz w:val="20"/>
                <w:szCs w:val="20"/>
              </w:rPr>
              <w:t>5)</w:t>
            </w:r>
            <w:r w:rsidRPr="00893782">
              <w:rPr>
                <w:rFonts w:ascii="Times New Roman" w:hAnsi="Times New Roman"/>
                <w:sz w:val="20"/>
                <w:szCs w:val="20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14:paraId="7DB512E4" w14:textId="77777777" w:rsidR="00396C71" w:rsidRPr="00893782" w:rsidRDefault="00396C71" w:rsidP="00396C7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bCs/>
                <w:sz w:val="20"/>
                <w:szCs w:val="20"/>
              </w:rPr>
              <w:t>6)</w:t>
            </w:r>
            <w:r w:rsidRPr="00893782">
              <w:rPr>
                <w:rFonts w:ascii="Times New Roman" w:hAnsi="Times New Roman"/>
                <w:sz w:val="20"/>
                <w:szCs w:val="20"/>
              </w:rPr>
              <w:t xml:space="preserve"> участвует в подготовке, организации и проведении в соответствии с официальной статистической методологией статистических обследований и формировании на их основе официальной статистической информации;</w:t>
            </w:r>
          </w:p>
          <w:p w14:paraId="26A2B4CF" w14:textId="77777777" w:rsidR="00396C71" w:rsidRPr="00893782" w:rsidRDefault="00396C71" w:rsidP="00396C71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bCs/>
                <w:sz w:val="20"/>
                <w:szCs w:val="20"/>
              </w:rPr>
              <w:t xml:space="preserve">7) </w:t>
            </w:r>
            <w:r w:rsidRPr="00893782">
              <w:rPr>
                <w:rFonts w:ascii="Times New Roman" w:hAnsi="Times New Roman"/>
                <w:sz w:val="20"/>
                <w:szCs w:val="20"/>
              </w:rPr>
              <w:t xml:space="preserve">участвует в подготовке и представлении в установленном Росстатом и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ом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 xml:space="preserve"> порядке официальной и иной статистической информации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14:paraId="4AFF25F7" w14:textId="77777777" w:rsidR="00396C71" w:rsidRPr="00893782" w:rsidRDefault="00396C71" w:rsidP="00396C71">
            <w:pPr>
              <w:pStyle w:val="a8"/>
              <w:ind w:firstLine="68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 xml:space="preserve">8) </w:t>
            </w:r>
            <w:r w:rsidRPr="00893782">
              <w:rPr>
                <w:sz w:val="20"/>
                <w:szCs w:val="20"/>
              </w:rPr>
              <w:t>участвует в разработке</w:t>
            </w:r>
            <w:r w:rsidRPr="00893782">
              <w:rPr>
                <w:rFonts w:ascii="Times New Roman" w:hAnsi="Times New Roman"/>
                <w:sz w:val="20"/>
                <w:szCs w:val="20"/>
              </w:rPr>
              <w:t xml:space="preserve"> формы  № 7-сх - годовая;</w:t>
            </w:r>
          </w:p>
          <w:p w14:paraId="39605A7C" w14:textId="77777777" w:rsidR="00396C71" w:rsidRPr="00893782" w:rsidRDefault="00396C71" w:rsidP="00396C71">
            <w:pPr>
              <w:pStyle w:val="a6"/>
              <w:ind w:firstLine="68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93782">
              <w:rPr>
                <w:sz w:val="20"/>
                <w:szCs w:val="20"/>
              </w:rPr>
              <w:t>9) участвует в разработке форм  № 4-ОС (годовая), 10-МЕХ (годовая) и № 3-фермер – годовая;</w:t>
            </w:r>
          </w:p>
          <w:p w14:paraId="407C1426" w14:textId="77777777" w:rsidR="00396C71" w:rsidRPr="00893782" w:rsidRDefault="00396C71" w:rsidP="00396C7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bCs/>
                <w:sz w:val="20"/>
                <w:szCs w:val="20"/>
              </w:rPr>
              <w:t>10)</w:t>
            </w:r>
            <w:r w:rsidRPr="00893782">
              <w:rPr>
                <w:rFonts w:ascii="Times New Roman" w:hAnsi="Times New Roman"/>
                <w:sz w:val="20"/>
                <w:szCs w:val="20"/>
              </w:rPr>
              <w:t xml:space="preserve"> участвует в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14:paraId="731DCC1F" w14:textId="77777777" w:rsidR="00396C71" w:rsidRPr="00893782" w:rsidRDefault="00396C71" w:rsidP="00396C71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11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14:paraId="592CA4B1" w14:textId="77777777" w:rsidR="00396C71" w:rsidRPr="00893782" w:rsidRDefault="00396C71" w:rsidP="00396C7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bCs/>
                <w:sz w:val="20"/>
                <w:szCs w:val="20"/>
              </w:rPr>
              <w:t>12)</w:t>
            </w:r>
            <w:r w:rsidRPr="00893782">
              <w:rPr>
                <w:rFonts w:ascii="Times New Roman" w:hAnsi="Times New Roman"/>
                <w:sz w:val="20"/>
                <w:szCs w:val="20"/>
              </w:rPr>
              <w:t xml:space="preserve"> срочно информирует начальника отдела, заместителя начальника, главного специалиста-эксперта отдела, ведущего специалиста-эксперт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14:paraId="20B6F5A4" w14:textId="77777777" w:rsidR="00396C71" w:rsidRPr="00893782" w:rsidRDefault="00396C71" w:rsidP="00396C7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bCs/>
                <w:sz w:val="20"/>
                <w:szCs w:val="20"/>
              </w:rPr>
              <w:t>13)</w:t>
            </w:r>
            <w:r w:rsidRPr="00893782">
              <w:rPr>
                <w:rFonts w:ascii="Times New Roman" w:hAnsi="Times New Roman"/>
                <w:sz w:val="20"/>
                <w:szCs w:val="20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14:paraId="25FA582A" w14:textId="77777777" w:rsidR="00396C71" w:rsidRPr="00893782" w:rsidRDefault="00396C71" w:rsidP="00396C71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14) в случае возникших изменений  персональных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14:paraId="101516F5" w14:textId="77777777" w:rsidR="00396C71" w:rsidRPr="00893782" w:rsidRDefault="00396C71" w:rsidP="00396C71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15) при получении доступа к персональным данным, а также при обработке персональных данных  обеспечивает конфиденциальность персональных данных;</w:t>
            </w:r>
          </w:p>
          <w:p w14:paraId="141E645D" w14:textId="77777777" w:rsidR="00396C71" w:rsidRPr="00893782" w:rsidRDefault="00396C71" w:rsidP="00396C7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bCs/>
                <w:sz w:val="20"/>
                <w:szCs w:val="20"/>
              </w:rPr>
              <w:t>16)</w:t>
            </w:r>
            <w:r w:rsidRPr="00893782">
              <w:rPr>
                <w:rFonts w:ascii="Times New Roman" w:hAnsi="Times New Roman"/>
                <w:sz w:val="20"/>
                <w:szCs w:val="20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14:paraId="6CFCEF77" w14:textId="77777777" w:rsidR="00396C71" w:rsidRPr="00893782" w:rsidRDefault="00396C71" w:rsidP="00396C7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bCs/>
                <w:sz w:val="20"/>
                <w:szCs w:val="20"/>
              </w:rPr>
              <w:t>17)</w:t>
            </w:r>
            <w:r w:rsidRPr="00893782">
              <w:rPr>
                <w:rFonts w:ascii="Times New Roman" w:hAnsi="Times New Roman"/>
                <w:sz w:val="20"/>
                <w:szCs w:val="20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 и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E7BA476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Старший специалист 1 разряда отдела также: </w:t>
            </w:r>
          </w:p>
          <w:p w14:paraId="28612300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1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14:paraId="31889290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2) соблюдает Кодекс этики и служебного поведения гражданских служащих Федеральной службы государственной статистики;</w:t>
            </w:r>
          </w:p>
          <w:p w14:paraId="5F6B76CD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3)  содействует формированию у специалистов Отдела высоких моральных качеств, укреплению служебной (трудовой) дисциплины, предупреждению противоправных явлений с их стороны, выявлению и пресечению коррупционных проявлений;</w:t>
            </w:r>
          </w:p>
          <w:p w14:paraId="38B9842B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 документов и выходных информационно-статистических материалов;</w:t>
            </w:r>
          </w:p>
          <w:p w14:paraId="40103C77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 xml:space="preserve">5) исполняет решения и поручения руководителя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>, его заместителей, начальника отдела, заместителя начальника отдела, главного специалиста-эксперта отдела, ведущего специалиста-эксперта отдела по вопросам, относящимся к сфере деятельности Отдела;</w:t>
            </w:r>
          </w:p>
          <w:p w14:paraId="49EC68B6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6) соблюдает Служебный распорядок Росстата;</w:t>
            </w:r>
          </w:p>
          <w:p w14:paraId="0D79F2E6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7) соблюдает правила и нормы охраны труда, техники безопасности и противопожарной защиты;</w:t>
            </w:r>
          </w:p>
          <w:p w14:paraId="1A6820CC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8) строго исполняет требования, предусмотренные Регламентом работы с организационно-распорядительными документами;</w:t>
            </w:r>
          </w:p>
          <w:p w14:paraId="27BEF147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 xml:space="preserve">9) Старший специалист 1 разряда 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 xml:space="preserve">, поручениями заместителей руководителя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>, начальника отдела, заместителя начальника отдела, главного специалиста-эксперта отдела или ведущего специалиста-эксперта отдела.</w:t>
            </w:r>
          </w:p>
          <w:p w14:paraId="633AE8FD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 xml:space="preserve">4. При внесении изменений в законодательство Российской Федерации, акты Президента Российской Федерации, Правительства Российской Федерации и Министерства экономического развития Российской Федерации, а также нормативные правовые акты Росстата и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 xml:space="preserve"> Старший специалист 1 разряда отдела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14:paraId="66091497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5. Ответственность за несоблюдение ограничений и запретов, связанных с гражданской службой, за несоблюдение требований к служебному поведению гражданского служащего, 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14:paraId="0567C72A" w14:textId="77777777" w:rsidR="00FD3E20" w:rsidRPr="00F671C0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6. Старший специалист 1 разряда отдела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к иной ответственности в соответствии с законодательством Российской Федерации</w:t>
            </w:r>
          </w:p>
        </w:tc>
      </w:tr>
    </w:tbl>
    <w:p w14:paraId="19F56E47" w14:textId="77777777" w:rsidR="002F5817" w:rsidRPr="002F5817" w:rsidRDefault="002F5817" w:rsidP="002F5817">
      <w:pPr>
        <w:tabs>
          <w:tab w:val="left" w:pos="3594"/>
        </w:tabs>
        <w:sectPr w:rsidR="002F5817" w:rsidRPr="002F581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lastRenderedPageBreak/>
        <w:tab/>
      </w:r>
    </w:p>
    <w:p w14:paraId="77946C23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14056C76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2F1E9427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4326793B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 w:rsidR="002B25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="002B2586"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</w:p>
    <w:p w14:paraId="360596D7" w14:textId="77777777"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0F7877BF" w14:textId="77777777"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268CD" w:rsidRPr="00AA55A0" w14:paraId="7A79A132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6925C" w14:textId="77777777"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14:paraId="0DFC7529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9E9D6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14:paraId="675FAEE1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76523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04DE624B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4CC4C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AA55A0" w14:paraId="20B47E44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D9330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14:paraId="4DDBE020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CCAC6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14:paraId="2686C6B4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20F6F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14:paraId="5A26F9E4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1B5C5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AA55A0" w14:paraId="4DB12ABB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D89EE" w14:textId="77777777" w:rsidR="005268CD" w:rsidRPr="00AA55A0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-объективку;</w:t>
            </w:r>
          </w:p>
        </w:tc>
      </w:tr>
      <w:tr w:rsidR="005268CD" w:rsidRPr="00AA55A0" w14:paraId="2A5F2FF1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11569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5A57E302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EFF61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14:paraId="15A081C0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CBB75" w14:textId="77777777"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14:paraId="5B1C7835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E5B2C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1D1CE81E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C5F32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14:paraId="4C136044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1908D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1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14:paraId="08321B3D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0F20A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43AEBC97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BB015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е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), представляет в 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</w:t>
            </w:r>
          </w:p>
        </w:tc>
      </w:tr>
      <w:tr w:rsidR="005268CD" w:rsidRPr="00AA55A0" w14:paraId="26BF4E56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5D814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14:paraId="1AE3DC1F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CEF45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14:paraId="7FC84216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051A0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436F1E3E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C3376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14:paraId="1907C1C7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80B57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2C552A0E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1B979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14:paraId="29313EE3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B1F6B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AA55A0" w14:paraId="63778209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65D55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14:paraId="5C7AFE44" w14:textId="77777777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46C48" w14:textId="77777777"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75795722" w14:textId="77777777"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B8E6A" w14:textId="77777777" w:rsidR="007D0FA0" w:rsidRDefault="007D0FA0" w:rsidP="00201071">
      <w:pPr>
        <w:spacing w:after="0" w:line="240" w:lineRule="auto"/>
      </w:pPr>
      <w:r>
        <w:separator/>
      </w:r>
    </w:p>
  </w:endnote>
  <w:endnote w:type="continuationSeparator" w:id="0">
    <w:p w14:paraId="78CEC661" w14:textId="77777777" w:rsidR="007D0FA0" w:rsidRDefault="007D0FA0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AC24" w14:textId="77777777" w:rsidR="007D0FA0" w:rsidRDefault="007D0FA0" w:rsidP="00201071">
      <w:pPr>
        <w:spacing w:after="0" w:line="240" w:lineRule="auto"/>
      </w:pPr>
      <w:r>
        <w:separator/>
      </w:r>
    </w:p>
  </w:footnote>
  <w:footnote w:type="continuationSeparator" w:id="0">
    <w:p w14:paraId="6836CCC2" w14:textId="77777777" w:rsidR="007D0FA0" w:rsidRDefault="007D0FA0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02BD"/>
    <w:multiLevelType w:val="hybridMultilevel"/>
    <w:tmpl w:val="9D9CD21E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04551E"/>
    <w:multiLevelType w:val="hybridMultilevel"/>
    <w:tmpl w:val="54384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3C3211"/>
    <w:multiLevelType w:val="hybridMultilevel"/>
    <w:tmpl w:val="0A4203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5262FA"/>
    <w:multiLevelType w:val="hybridMultilevel"/>
    <w:tmpl w:val="C3E236C2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646665"/>
    <w:multiLevelType w:val="hybridMultilevel"/>
    <w:tmpl w:val="D9F647BC"/>
    <w:lvl w:ilvl="0" w:tplc="02FE3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8" w15:restartNumberingAfterBreak="0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816606336">
    <w:abstractNumId w:val="8"/>
  </w:num>
  <w:num w:numId="2" w16cid:durableId="2901026">
    <w:abstractNumId w:val="13"/>
  </w:num>
  <w:num w:numId="3" w16cid:durableId="516768767">
    <w:abstractNumId w:val="18"/>
  </w:num>
  <w:num w:numId="4" w16cid:durableId="477650201">
    <w:abstractNumId w:val="22"/>
  </w:num>
  <w:num w:numId="5" w16cid:durableId="1950576673">
    <w:abstractNumId w:val="29"/>
  </w:num>
  <w:num w:numId="6" w16cid:durableId="1138957663">
    <w:abstractNumId w:val="10"/>
  </w:num>
  <w:num w:numId="7" w16cid:durableId="301811392">
    <w:abstractNumId w:val="31"/>
  </w:num>
  <w:num w:numId="8" w16cid:durableId="1395812597">
    <w:abstractNumId w:val="24"/>
  </w:num>
  <w:num w:numId="9" w16cid:durableId="1095516858">
    <w:abstractNumId w:val="35"/>
  </w:num>
  <w:num w:numId="10" w16cid:durableId="1359240531">
    <w:abstractNumId w:val="28"/>
  </w:num>
  <w:num w:numId="11" w16cid:durableId="1776443857">
    <w:abstractNumId w:val="9"/>
  </w:num>
  <w:num w:numId="12" w16cid:durableId="1955281309">
    <w:abstractNumId w:val="4"/>
  </w:num>
  <w:num w:numId="13" w16cid:durableId="2065367952">
    <w:abstractNumId w:val="27"/>
  </w:num>
  <w:num w:numId="14" w16cid:durableId="1709257828">
    <w:abstractNumId w:val="15"/>
  </w:num>
  <w:num w:numId="15" w16cid:durableId="865555520">
    <w:abstractNumId w:val="34"/>
  </w:num>
  <w:num w:numId="16" w16cid:durableId="382797608">
    <w:abstractNumId w:val="33"/>
  </w:num>
  <w:num w:numId="17" w16cid:durableId="2009748737">
    <w:abstractNumId w:val="16"/>
  </w:num>
  <w:num w:numId="18" w16cid:durableId="701785699">
    <w:abstractNumId w:val="23"/>
  </w:num>
  <w:num w:numId="19" w16cid:durableId="494876281">
    <w:abstractNumId w:val="0"/>
  </w:num>
  <w:num w:numId="20" w16cid:durableId="281152824">
    <w:abstractNumId w:val="2"/>
  </w:num>
  <w:num w:numId="21" w16cid:durableId="503866094">
    <w:abstractNumId w:val="17"/>
  </w:num>
  <w:num w:numId="22" w16cid:durableId="520093981">
    <w:abstractNumId w:val="3"/>
  </w:num>
  <w:num w:numId="23" w16cid:durableId="1339579165">
    <w:abstractNumId w:val="12"/>
  </w:num>
  <w:num w:numId="24" w16cid:durableId="717900818">
    <w:abstractNumId w:val="32"/>
  </w:num>
  <w:num w:numId="25" w16cid:durableId="646401439">
    <w:abstractNumId w:val="30"/>
  </w:num>
  <w:num w:numId="26" w16cid:durableId="2146655512">
    <w:abstractNumId w:val="11"/>
  </w:num>
  <w:num w:numId="27" w16cid:durableId="1124612796">
    <w:abstractNumId w:val="21"/>
  </w:num>
  <w:num w:numId="28" w16cid:durableId="941688340">
    <w:abstractNumId w:val="20"/>
  </w:num>
  <w:num w:numId="29" w16cid:durableId="870806357">
    <w:abstractNumId w:val="14"/>
  </w:num>
  <w:num w:numId="30" w16cid:durableId="1026710064">
    <w:abstractNumId w:val="25"/>
  </w:num>
  <w:num w:numId="31" w16cid:durableId="71700188">
    <w:abstractNumId w:val="26"/>
  </w:num>
  <w:num w:numId="32" w16cid:durableId="185679421">
    <w:abstractNumId w:val="6"/>
  </w:num>
  <w:num w:numId="33" w16cid:durableId="1850827276">
    <w:abstractNumId w:val="5"/>
  </w:num>
  <w:num w:numId="34" w16cid:durableId="939339133">
    <w:abstractNumId w:val="19"/>
  </w:num>
  <w:num w:numId="35" w16cid:durableId="659694888">
    <w:abstractNumId w:val="1"/>
  </w:num>
  <w:num w:numId="36" w16cid:durableId="4066161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2C"/>
    <w:rsid w:val="00001A80"/>
    <w:rsid w:val="00001B13"/>
    <w:rsid w:val="000269F2"/>
    <w:rsid w:val="00036BE6"/>
    <w:rsid w:val="00051D2D"/>
    <w:rsid w:val="000532B1"/>
    <w:rsid w:val="000661FE"/>
    <w:rsid w:val="00067FDB"/>
    <w:rsid w:val="000710DE"/>
    <w:rsid w:val="000B23D1"/>
    <w:rsid w:val="000B50AA"/>
    <w:rsid w:val="000D0E9A"/>
    <w:rsid w:val="000E2E6D"/>
    <w:rsid w:val="00134AD0"/>
    <w:rsid w:val="00154985"/>
    <w:rsid w:val="001A06A0"/>
    <w:rsid w:val="001B2AF3"/>
    <w:rsid w:val="001C16AC"/>
    <w:rsid w:val="001E7427"/>
    <w:rsid w:val="00201071"/>
    <w:rsid w:val="00244DBB"/>
    <w:rsid w:val="00252697"/>
    <w:rsid w:val="00276FD1"/>
    <w:rsid w:val="0028152D"/>
    <w:rsid w:val="002B2586"/>
    <w:rsid w:val="002C26BC"/>
    <w:rsid w:val="002C32F4"/>
    <w:rsid w:val="002E0968"/>
    <w:rsid w:val="002E0B43"/>
    <w:rsid w:val="002F5817"/>
    <w:rsid w:val="00302EFB"/>
    <w:rsid w:val="003243ED"/>
    <w:rsid w:val="00326A36"/>
    <w:rsid w:val="003441CD"/>
    <w:rsid w:val="00345706"/>
    <w:rsid w:val="0034688A"/>
    <w:rsid w:val="00351FCB"/>
    <w:rsid w:val="003614CD"/>
    <w:rsid w:val="0039350C"/>
    <w:rsid w:val="00396C71"/>
    <w:rsid w:val="003B7E7D"/>
    <w:rsid w:val="003E7819"/>
    <w:rsid w:val="003F674F"/>
    <w:rsid w:val="003F7267"/>
    <w:rsid w:val="00400ADC"/>
    <w:rsid w:val="00401405"/>
    <w:rsid w:val="00425BEA"/>
    <w:rsid w:val="0043364C"/>
    <w:rsid w:val="00442F12"/>
    <w:rsid w:val="0045369D"/>
    <w:rsid w:val="00462257"/>
    <w:rsid w:val="004709CB"/>
    <w:rsid w:val="00486795"/>
    <w:rsid w:val="0049205E"/>
    <w:rsid w:val="004927C6"/>
    <w:rsid w:val="004A1336"/>
    <w:rsid w:val="004B5D00"/>
    <w:rsid w:val="00506BAE"/>
    <w:rsid w:val="00514BAA"/>
    <w:rsid w:val="00520DC8"/>
    <w:rsid w:val="005268CD"/>
    <w:rsid w:val="00545246"/>
    <w:rsid w:val="005571B3"/>
    <w:rsid w:val="005802CF"/>
    <w:rsid w:val="00587CF9"/>
    <w:rsid w:val="005A405D"/>
    <w:rsid w:val="005C6DFD"/>
    <w:rsid w:val="005D7F8B"/>
    <w:rsid w:val="006003F9"/>
    <w:rsid w:val="0060627E"/>
    <w:rsid w:val="0061190E"/>
    <w:rsid w:val="006461D8"/>
    <w:rsid w:val="00660633"/>
    <w:rsid w:val="0069144C"/>
    <w:rsid w:val="00695DC3"/>
    <w:rsid w:val="006B3453"/>
    <w:rsid w:val="006C1B6F"/>
    <w:rsid w:val="006C7F4A"/>
    <w:rsid w:val="006D1F8C"/>
    <w:rsid w:val="006E3CFD"/>
    <w:rsid w:val="006E76B0"/>
    <w:rsid w:val="006F7EE5"/>
    <w:rsid w:val="00702CB0"/>
    <w:rsid w:val="00706249"/>
    <w:rsid w:val="00725BB1"/>
    <w:rsid w:val="0073052D"/>
    <w:rsid w:val="00762EEC"/>
    <w:rsid w:val="007709C4"/>
    <w:rsid w:val="007A7BDA"/>
    <w:rsid w:val="007D0FA0"/>
    <w:rsid w:val="007D754A"/>
    <w:rsid w:val="008117B5"/>
    <w:rsid w:val="008240E5"/>
    <w:rsid w:val="0085080C"/>
    <w:rsid w:val="00864655"/>
    <w:rsid w:val="00883A16"/>
    <w:rsid w:val="008856ED"/>
    <w:rsid w:val="008A3428"/>
    <w:rsid w:val="008C57B7"/>
    <w:rsid w:val="008D2897"/>
    <w:rsid w:val="008D5675"/>
    <w:rsid w:val="008E35F3"/>
    <w:rsid w:val="0090276C"/>
    <w:rsid w:val="00936293"/>
    <w:rsid w:val="00960589"/>
    <w:rsid w:val="00963539"/>
    <w:rsid w:val="0096674A"/>
    <w:rsid w:val="00970E64"/>
    <w:rsid w:val="009776CB"/>
    <w:rsid w:val="00993A78"/>
    <w:rsid w:val="009953B9"/>
    <w:rsid w:val="009B68CE"/>
    <w:rsid w:val="009D2E6E"/>
    <w:rsid w:val="009D3C2B"/>
    <w:rsid w:val="009E45EE"/>
    <w:rsid w:val="009E73B7"/>
    <w:rsid w:val="00A03340"/>
    <w:rsid w:val="00A05C6C"/>
    <w:rsid w:val="00A13F0A"/>
    <w:rsid w:val="00A378F8"/>
    <w:rsid w:val="00A60652"/>
    <w:rsid w:val="00A64D3E"/>
    <w:rsid w:val="00A653EA"/>
    <w:rsid w:val="00A654EC"/>
    <w:rsid w:val="00A7696D"/>
    <w:rsid w:val="00AA55A0"/>
    <w:rsid w:val="00AB3F47"/>
    <w:rsid w:val="00AC2DB4"/>
    <w:rsid w:val="00AD1F18"/>
    <w:rsid w:val="00AE3745"/>
    <w:rsid w:val="00AE4D1A"/>
    <w:rsid w:val="00B10750"/>
    <w:rsid w:val="00B362E8"/>
    <w:rsid w:val="00B406AF"/>
    <w:rsid w:val="00B60CA2"/>
    <w:rsid w:val="00B66103"/>
    <w:rsid w:val="00B81884"/>
    <w:rsid w:val="00BC1BDF"/>
    <w:rsid w:val="00BC1E0E"/>
    <w:rsid w:val="00BE41FC"/>
    <w:rsid w:val="00BE4DFB"/>
    <w:rsid w:val="00C17DFC"/>
    <w:rsid w:val="00C27490"/>
    <w:rsid w:val="00C3575F"/>
    <w:rsid w:val="00C8177B"/>
    <w:rsid w:val="00C84FDC"/>
    <w:rsid w:val="00C92028"/>
    <w:rsid w:val="00CC1142"/>
    <w:rsid w:val="00CD1F58"/>
    <w:rsid w:val="00CE6B0D"/>
    <w:rsid w:val="00CE6E47"/>
    <w:rsid w:val="00D1429C"/>
    <w:rsid w:val="00D354B5"/>
    <w:rsid w:val="00D358C8"/>
    <w:rsid w:val="00D55008"/>
    <w:rsid w:val="00D6264B"/>
    <w:rsid w:val="00D734F3"/>
    <w:rsid w:val="00D9485D"/>
    <w:rsid w:val="00DA168E"/>
    <w:rsid w:val="00DA4ED7"/>
    <w:rsid w:val="00DD4482"/>
    <w:rsid w:val="00DD4EB2"/>
    <w:rsid w:val="00DD5822"/>
    <w:rsid w:val="00DD6B65"/>
    <w:rsid w:val="00DF1EFC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750C6"/>
    <w:rsid w:val="00EA0FED"/>
    <w:rsid w:val="00EB3804"/>
    <w:rsid w:val="00F0663C"/>
    <w:rsid w:val="00F671C0"/>
    <w:rsid w:val="00F677C1"/>
    <w:rsid w:val="00F70A85"/>
    <w:rsid w:val="00F71236"/>
    <w:rsid w:val="00F86967"/>
    <w:rsid w:val="00F93991"/>
    <w:rsid w:val="00FA001E"/>
    <w:rsid w:val="00FC1130"/>
    <w:rsid w:val="00FD3E20"/>
    <w:rsid w:val="00FD6E7F"/>
    <w:rsid w:val="00FD723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16576"/>
  <w15:docId w15:val="{2E5F4C41-C470-46F6-9E20-948A843C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967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/free_doc/new_site/rosstat/gos_sl/pril2-zvn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B37C-00A6-457F-AEF2-27BD7A2A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53</Words>
  <Characters>2310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Набокова Яна Сергеевна</cp:lastModifiedBy>
  <cp:revision>3</cp:revision>
  <cp:lastPrinted>2021-08-10T10:59:00Z</cp:lastPrinted>
  <dcterms:created xsi:type="dcterms:W3CDTF">2022-11-22T14:10:00Z</dcterms:created>
  <dcterms:modified xsi:type="dcterms:W3CDTF">2022-11-22T14:25:00Z</dcterms:modified>
</cp:coreProperties>
</file>